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2BD6" w14:textId="77777777" w:rsidR="002E1587" w:rsidRPr="00AB33F6" w:rsidRDefault="002E1587" w:rsidP="00FF2445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Pr="00AB33F6">
        <w:rPr>
          <w:rFonts w:ascii="Arial" w:hAnsi="Arial" w:cs="Arial"/>
          <w:b/>
          <w:sz w:val="20"/>
          <w:szCs w:val="20"/>
        </w:rPr>
        <w:tab/>
        <w:t xml:space="preserve">Załącznik nr </w:t>
      </w:r>
      <w:r w:rsidR="008B3116" w:rsidRPr="00AB33F6">
        <w:rPr>
          <w:rFonts w:ascii="Arial" w:hAnsi="Arial" w:cs="Arial"/>
          <w:b/>
          <w:sz w:val="20"/>
          <w:szCs w:val="20"/>
        </w:rPr>
        <w:t>4</w:t>
      </w:r>
    </w:p>
    <w:p w14:paraId="1BAC9B11" w14:textId="77777777" w:rsidR="009864DB" w:rsidRPr="00AB33F6" w:rsidRDefault="002E1587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 xml:space="preserve"> </w:t>
      </w:r>
      <w:r w:rsidR="009864DB" w:rsidRPr="00AB33F6">
        <w:rPr>
          <w:rFonts w:ascii="Arial" w:hAnsi="Arial" w:cs="Arial"/>
          <w:sz w:val="20"/>
          <w:szCs w:val="20"/>
        </w:rPr>
        <w:t xml:space="preserve">Nazwa i adres Podmiotu Udostępniającego </w:t>
      </w:r>
      <w:r w:rsidR="00C40761" w:rsidRPr="00AB33F6">
        <w:rPr>
          <w:rFonts w:ascii="Arial" w:hAnsi="Arial" w:cs="Arial"/>
          <w:sz w:val="20"/>
          <w:szCs w:val="20"/>
        </w:rPr>
        <w:t xml:space="preserve">Swe </w:t>
      </w:r>
      <w:r w:rsidR="009864DB" w:rsidRPr="00AB33F6">
        <w:rPr>
          <w:rFonts w:ascii="Arial" w:hAnsi="Arial" w:cs="Arial"/>
          <w:sz w:val="20"/>
          <w:szCs w:val="20"/>
        </w:rPr>
        <w:t>Zasoby:</w:t>
      </w:r>
    </w:p>
    <w:p w14:paraId="47C5AB59" w14:textId="77777777" w:rsidR="009864DB" w:rsidRPr="00AB33F6" w:rsidRDefault="009864DB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14:paraId="054B5CD0" w14:textId="77777777" w:rsidR="009864DB" w:rsidRPr="00AB33F6" w:rsidRDefault="009864DB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14:paraId="3734451F" w14:textId="77777777" w:rsidR="00A61FA3" w:rsidRPr="00AB33F6" w:rsidRDefault="009864DB" w:rsidP="00A61FA3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14:paraId="6B4C7A85" w14:textId="77777777" w:rsidR="002E1587" w:rsidRPr="00AB33F6" w:rsidRDefault="002E1587" w:rsidP="00A61FA3">
      <w:pPr>
        <w:pStyle w:val="Normalny1"/>
        <w:spacing w:before="0" w:beforeAutospacing="0" w:after="0" w:afterAutospacing="0" w:line="273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>Zamawiający:</w:t>
      </w:r>
    </w:p>
    <w:p w14:paraId="70052C5C" w14:textId="77777777" w:rsidR="00A61FA3" w:rsidRPr="00AB33F6" w:rsidRDefault="002E1587" w:rsidP="00A61FA3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Powiat Piaseczyński – Starostwo Powiatow</w:t>
      </w:r>
      <w:r w:rsidR="00A61FA3" w:rsidRPr="00AB33F6">
        <w:rPr>
          <w:rFonts w:ascii="Arial" w:hAnsi="Arial" w:cs="Arial"/>
          <w:sz w:val="20"/>
          <w:szCs w:val="20"/>
        </w:rPr>
        <w:t>e</w:t>
      </w:r>
    </w:p>
    <w:p w14:paraId="1183C2EE" w14:textId="77777777" w:rsidR="002E1587" w:rsidRPr="00AB33F6" w:rsidRDefault="002E1587" w:rsidP="00A61FA3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w Piasecznie </w:t>
      </w:r>
    </w:p>
    <w:p w14:paraId="06D9E188" w14:textId="77777777" w:rsidR="002E1587" w:rsidRPr="00AB33F6" w:rsidRDefault="002E1587" w:rsidP="00A61FA3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AB33F6">
        <w:rPr>
          <w:rFonts w:ascii="Arial" w:hAnsi="Arial" w:cs="Arial"/>
          <w:sz w:val="20"/>
          <w:szCs w:val="20"/>
        </w:rPr>
        <w:t>Chyliczkowska</w:t>
      </w:r>
      <w:proofErr w:type="spellEnd"/>
      <w:r w:rsidRPr="00AB33F6">
        <w:rPr>
          <w:rFonts w:ascii="Arial" w:hAnsi="Arial" w:cs="Arial"/>
          <w:sz w:val="20"/>
          <w:szCs w:val="20"/>
        </w:rPr>
        <w:t xml:space="preserve"> 14, 05-500 Piaseczno</w:t>
      </w:r>
    </w:p>
    <w:p w14:paraId="6FADD34E" w14:textId="77777777" w:rsidR="009864DB" w:rsidRPr="00AB33F6" w:rsidRDefault="009864DB" w:rsidP="00FF2445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</w:p>
    <w:p w14:paraId="7A903A50" w14:textId="77777777" w:rsidR="009864DB" w:rsidRPr="00AB33F6" w:rsidRDefault="00C40761" w:rsidP="009864DB">
      <w:pPr>
        <w:pStyle w:val="Cytatintensywny1"/>
        <w:rPr>
          <w:rFonts w:ascii="Arial" w:hAnsi="Arial" w:cs="Arial"/>
          <w:b/>
          <w:i w:val="0"/>
          <w:iCs w:val="0"/>
          <w:color w:val="000000"/>
          <w:sz w:val="20"/>
          <w:szCs w:val="20"/>
          <w:u w:val="single"/>
        </w:rPr>
      </w:pPr>
      <w:r w:rsidRPr="00AB33F6">
        <w:rPr>
          <w:rFonts w:ascii="Arial" w:hAnsi="Arial" w:cs="Arial"/>
          <w:b/>
          <w:i w:val="0"/>
          <w:iCs w:val="0"/>
          <w:color w:val="000000"/>
          <w:sz w:val="20"/>
          <w:szCs w:val="20"/>
          <w:u w:val="single"/>
        </w:rPr>
        <w:t>ZOBOWIĄZANIE PODMIOTU DO ODDANIA DO DYSPOZYCJI WYKONAWCY ZASOBÓW NIEZBĘDNYCH DO WYKONANIA ZAMÓWIENIA</w:t>
      </w:r>
    </w:p>
    <w:p w14:paraId="0A1A0D52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Niniejszym oddaję do dyspozycji Wykonawcy: </w:t>
      </w:r>
    </w:p>
    <w:p w14:paraId="247DB8D0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center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Pr="00AB33F6">
        <w:rPr>
          <w:rFonts w:ascii="Arial" w:hAnsi="Arial" w:cs="Arial"/>
          <w:sz w:val="20"/>
          <w:szCs w:val="20"/>
        </w:rPr>
        <w:br/>
        <w:t xml:space="preserve"> (</w:t>
      </w:r>
      <w:r w:rsidRPr="00AB33F6">
        <w:rPr>
          <w:rFonts w:ascii="Arial" w:hAnsi="Arial" w:cs="Arial"/>
          <w:i/>
          <w:iCs/>
          <w:sz w:val="20"/>
          <w:szCs w:val="20"/>
        </w:rPr>
        <w:t>nazwa Wykonawcy</w:t>
      </w:r>
      <w:r w:rsidRPr="00AB33F6">
        <w:rPr>
          <w:rFonts w:ascii="Arial" w:hAnsi="Arial" w:cs="Arial"/>
          <w:sz w:val="20"/>
          <w:szCs w:val="20"/>
        </w:rPr>
        <w:t>)</w:t>
      </w:r>
    </w:p>
    <w:p w14:paraId="0627DBFB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center"/>
        <w:rPr>
          <w:rFonts w:ascii="Arial" w:hAnsi="Arial" w:cs="Arial"/>
          <w:sz w:val="20"/>
          <w:szCs w:val="20"/>
        </w:rPr>
      </w:pPr>
    </w:p>
    <w:p w14:paraId="0DC95A80" w14:textId="659EAA06" w:rsidR="00764C06" w:rsidRDefault="009864DB" w:rsidP="00764C06">
      <w:pPr>
        <w:tabs>
          <w:tab w:val="center" w:pos="4536"/>
          <w:tab w:val="left" w:pos="6945"/>
        </w:tabs>
        <w:jc w:val="center"/>
        <w:rPr>
          <w:rFonts w:ascii="Arial" w:eastAsia="Times New Roman" w:hAnsi="Arial" w:cs="Arial"/>
          <w:b/>
          <w:sz w:val="20"/>
          <w:szCs w:val="20"/>
        </w:rPr>
      </w:pPr>
      <w:r w:rsidRPr="00AB33F6">
        <w:rPr>
          <w:rFonts w:ascii="Arial" w:hAnsi="Arial" w:cs="Arial"/>
          <w:bCs/>
          <w:sz w:val="20"/>
          <w:szCs w:val="20"/>
        </w:rPr>
        <w:t>niezbędne zasoby, na okres korzystania z nich przy realizacji zamówienia</w:t>
      </w:r>
      <w:r w:rsidRPr="00AB33F6">
        <w:rPr>
          <w:rFonts w:ascii="Arial" w:hAnsi="Arial" w:cs="Arial"/>
          <w:b/>
          <w:sz w:val="20"/>
          <w:szCs w:val="20"/>
        </w:rPr>
        <w:t xml:space="preserve"> </w:t>
      </w:r>
      <w:r w:rsidRPr="00AB33F6">
        <w:rPr>
          <w:rFonts w:ascii="Arial" w:hAnsi="Arial" w:cs="Arial"/>
          <w:bCs/>
          <w:sz w:val="20"/>
          <w:szCs w:val="20"/>
        </w:rPr>
        <w:t>pn</w:t>
      </w:r>
      <w:bookmarkStart w:id="0" w:name="_Hlk75943533"/>
      <w:r w:rsidR="007847A0">
        <w:rPr>
          <w:rFonts w:ascii="Arial" w:hAnsi="Arial" w:cs="Arial"/>
          <w:bCs/>
          <w:sz w:val="20"/>
          <w:szCs w:val="20"/>
        </w:rPr>
        <w:t xml:space="preserve">. </w:t>
      </w:r>
      <w:bookmarkEnd w:id="0"/>
      <w:r w:rsidR="00764C06">
        <w:rPr>
          <w:rFonts w:ascii="Arial" w:hAnsi="Arial" w:cs="Arial"/>
          <w:b/>
          <w:sz w:val="20"/>
          <w:szCs w:val="20"/>
        </w:rPr>
        <w:t>„Rozbudowa drogi powiatowej nr 3117W - ul. Bruzdowa, m. Janczewice w gm. Lesznowola”</w:t>
      </w:r>
      <w:r w:rsidR="00764C06">
        <w:rPr>
          <w:rFonts w:ascii="Arial" w:hAnsi="Arial" w:cs="Arial"/>
          <w:b/>
          <w:sz w:val="20"/>
          <w:szCs w:val="20"/>
        </w:rPr>
        <w:t>.</w:t>
      </w:r>
      <w:bookmarkStart w:id="1" w:name="_GoBack"/>
      <w:bookmarkEnd w:id="1"/>
    </w:p>
    <w:p w14:paraId="422EEC8C" w14:textId="02C65577" w:rsidR="009864DB" w:rsidRPr="00EC1228" w:rsidRDefault="00482023" w:rsidP="000437B7">
      <w:pPr>
        <w:tabs>
          <w:tab w:val="center" w:pos="4536"/>
          <w:tab w:val="left" w:pos="6945"/>
        </w:tabs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ED4C4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864DB" w:rsidRPr="00ED4C4A">
        <w:rPr>
          <w:rFonts w:ascii="Arial" w:hAnsi="Arial" w:cs="Arial"/>
          <w:bCs/>
          <w:sz w:val="20"/>
          <w:szCs w:val="20"/>
        </w:rPr>
        <w:t>prowadzonego przez</w:t>
      </w:r>
      <w:r w:rsidR="009864DB" w:rsidRPr="00AB33F6">
        <w:rPr>
          <w:rFonts w:ascii="Arial" w:hAnsi="Arial" w:cs="Arial"/>
          <w:bCs/>
          <w:sz w:val="20"/>
          <w:szCs w:val="20"/>
        </w:rPr>
        <w:t xml:space="preserve"> Powiat Piaseczyński – Starostwo Powiatowe w Piasecznie</w:t>
      </w:r>
      <w:r w:rsidR="009864DB" w:rsidRPr="00AB33F6">
        <w:rPr>
          <w:rFonts w:ascii="Arial" w:hAnsi="Arial" w:cs="Arial"/>
          <w:b/>
          <w:sz w:val="20"/>
          <w:szCs w:val="20"/>
        </w:rPr>
        <w:t>, na następujących zasadach:</w:t>
      </w:r>
    </w:p>
    <w:p w14:paraId="1D3591D3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 - </w:t>
      </w:r>
      <w:r w:rsidRPr="00AB33F6">
        <w:rPr>
          <w:rFonts w:ascii="Arial" w:hAnsi="Arial" w:cs="Arial"/>
          <w:b/>
          <w:bCs/>
          <w:sz w:val="20"/>
          <w:szCs w:val="20"/>
        </w:rPr>
        <w:t>zakres dostępnych Wykonawcy zasobów podmiotu udostępniającego zasoby</w:t>
      </w:r>
      <w:r w:rsidRPr="00AB33F6">
        <w:rPr>
          <w:rFonts w:ascii="Arial" w:hAnsi="Arial" w:cs="Arial"/>
          <w:sz w:val="20"/>
          <w:szCs w:val="20"/>
        </w:rPr>
        <w:t>:</w:t>
      </w:r>
    </w:p>
    <w:p w14:paraId="2B2812C3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B6484C7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- </w:t>
      </w:r>
      <w:r w:rsidRPr="00AB33F6">
        <w:rPr>
          <w:rFonts w:ascii="Arial" w:hAnsi="Arial" w:cs="Arial"/>
          <w:b/>
          <w:bCs/>
          <w:sz w:val="20"/>
          <w:szCs w:val="20"/>
        </w:rPr>
        <w:t xml:space="preserve">sposób i okres udostępnienia Wykonawcy i wykorzystania zasobów, przez Wykonawcę, </w:t>
      </w:r>
      <w:r w:rsidRPr="00AB33F6">
        <w:rPr>
          <w:rFonts w:ascii="Arial" w:hAnsi="Arial" w:cs="Arial"/>
          <w:b/>
          <w:bCs/>
          <w:sz w:val="20"/>
          <w:szCs w:val="20"/>
        </w:rPr>
        <w:br/>
        <w:t>przy wykonywaniu niniejszego zamówienia</w:t>
      </w:r>
      <w:r w:rsidRPr="00AB33F6">
        <w:rPr>
          <w:rFonts w:ascii="Arial" w:hAnsi="Arial" w:cs="Arial"/>
          <w:sz w:val="20"/>
          <w:szCs w:val="20"/>
        </w:rPr>
        <w:t xml:space="preserve">: </w:t>
      </w:r>
    </w:p>
    <w:p w14:paraId="1A469A24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194145F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- </w:t>
      </w:r>
      <w:r w:rsidRPr="00AB33F6">
        <w:rPr>
          <w:rFonts w:ascii="Arial" w:hAnsi="Arial" w:cs="Arial"/>
          <w:b/>
          <w:bCs/>
          <w:sz w:val="20"/>
          <w:szCs w:val="20"/>
        </w:rPr>
        <w:t xml:space="preserve">zakres w jakim podmiot udostępniający zasoby w odniesieniu do warunków udziału </w:t>
      </w:r>
      <w:r w:rsidRPr="00AB33F6">
        <w:rPr>
          <w:rFonts w:ascii="Arial" w:hAnsi="Arial" w:cs="Arial"/>
          <w:b/>
          <w:bCs/>
          <w:sz w:val="20"/>
          <w:szCs w:val="20"/>
        </w:rPr>
        <w:br/>
        <w:t xml:space="preserve">w postępowaniu dotyczących kwalifikacji zawodowych lub doświadczenia, zrealizuje </w:t>
      </w:r>
      <w:r w:rsidRPr="00AB33F6">
        <w:rPr>
          <w:rFonts w:ascii="Arial" w:hAnsi="Arial" w:cs="Arial"/>
          <w:b/>
          <w:bCs/>
          <w:sz w:val="20"/>
          <w:szCs w:val="20"/>
        </w:rPr>
        <w:br/>
        <w:t>usługi/ dostawy/ roboty budowlane*, których wskazane zdolności dotyczą</w:t>
      </w:r>
      <w:r w:rsidRPr="00AB33F6">
        <w:rPr>
          <w:rFonts w:ascii="Arial" w:hAnsi="Arial" w:cs="Arial"/>
          <w:sz w:val="20"/>
          <w:szCs w:val="20"/>
        </w:rPr>
        <w:t>:</w:t>
      </w:r>
    </w:p>
    <w:p w14:paraId="48DE4A51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2D5DC0C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B33F6">
        <w:rPr>
          <w:rFonts w:ascii="Arial" w:hAnsi="Arial" w:cs="Arial"/>
          <w:i/>
          <w:iCs/>
          <w:sz w:val="20"/>
          <w:szCs w:val="20"/>
        </w:rPr>
        <w:t>* Niepotrzebne skreślić</w:t>
      </w:r>
    </w:p>
    <w:p w14:paraId="31676AF0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both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677E43F7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Poniosę solidarnie z Wykonawcą odpowiedzialność za szkodę Zamawiającego powstałą wskutek nieudostępnienia tych zasobów, które zgodnie z oświadczeniem zobowiązałem się udostępnić </w:t>
      </w:r>
      <w:r w:rsidRPr="00AB33F6">
        <w:rPr>
          <w:rFonts w:ascii="Arial" w:hAnsi="Arial" w:cs="Arial"/>
          <w:sz w:val="20"/>
          <w:szCs w:val="20"/>
        </w:rPr>
        <w:br/>
        <w:t>na potrzeby wykonania zamówienia – chyba, że za nieudostępnienie zasobów nie ponoszę winy.</w:t>
      </w:r>
    </w:p>
    <w:p w14:paraId="72023F35" w14:textId="77777777" w:rsidR="00972A9F" w:rsidRPr="00AB33F6" w:rsidRDefault="00972A9F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</w:p>
    <w:p w14:paraId="5B3FC458" w14:textId="77777777" w:rsidR="00A61FA3" w:rsidRPr="00AB33F6" w:rsidRDefault="002E1587" w:rsidP="002E15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…………….……. </w:t>
      </w:r>
      <w:r w:rsidRPr="00AB33F6">
        <w:rPr>
          <w:rFonts w:ascii="Arial" w:hAnsi="Arial" w:cs="Arial"/>
          <w:i/>
          <w:sz w:val="20"/>
          <w:szCs w:val="20"/>
        </w:rPr>
        <w:t xml:space="preserve">(miejscowość), </w:t>
      </w:r>
      <w:r w:rsidRPr="00AB33F6">
        <w:rPr>
          <w:rFonts w:ascii="Arial" w:hAnsi="Arial" w:cs="Arial"/>
          <w:sz w:val="20"/>
          <w:szCs w:val="20"/>
        </w:rPr>
        <w:t xml:space="preserve">dnia ………….……. r.  </w:t>
      </w:r>
    </w:p>
    <w:p w14:paraId="385C59FB" w14:textId="77777777" w:rsidR="002E1587" w:rsidRPr="00AB33F6" w:rsidRDefault="002E1587" w:rsidP="00A61F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FF2445" w:rsidRPr="00AB33F6">
        <w:rPr>
          <w:rFonts w:ascii="Arial" w:hAnsi="Arial" w:cs="Arial"/>
          <w:sz w:val="20"/>
          <w:szCs w:val="20"/>
        </w:rPr>
        <w:t xml:space="preserve">                              </w:t>
      </w:r>
      <w:r w:rsidR="00FF2445" w:rsidRPr="00AB33F6">
        <w:rPr>
          <w:rFonts w:ascii="Arial" w:hAnsi="Arial" w:cs="Arial"/>
          <w:sz w:val="20"/>
          <w:szCs w:val="20"/>
        </w:rPr>
        <w:tab/>
      </w:r>
      <w:r w:rsidR="00A61FA3" w:rsidRPr="00AB33F6">
        <w:rPr>
          <w:rFonts w:ascii="Arial" w:hAnsi="Arial" w:cs="Arial"/>
          <w:sz w:val="20"/>
          <w:szCs w:val="20"/>
        </w:rPr>
        <w:t xml:space="preserve">          </w:t>
      </w:r>
      <w:r w:rsidRPr="00AB33F6">
        <w:rPr>
          <w:rFonts w:ascii="Arial" w:hAnsi="Arial" w:cs="Arial"/>
          <w:sz w:val="20"/>
          <w:szCs w:val="20"/>
        </w:rPr>
        <w:t>…………………………........................</w:t>
      </w:r>
    </w:p>
    <w:p w14:paraId="49F4CF3F" w14:textId="77777777" w:rsidR="00A276E4" w:rsidRPr="00AB33F6" w:rsidRDefault="002E1587" w:rsidP="00A61FA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  <w:t xml:space="preserve">                 </w:t>
      </w:r>
      <w:r w:rsidR="00FF2445" w:rsidRPr="00AB33F6">
        <w:rPr>
          <w:rFonts w:ascii="Arial" w:hAnsi="Arial" w:cs="Arial"/>
          <w:sz w:val="20"/>
          <w:szCs w:val="20"/>
        </w:rPr>
        <w:tab/>
      </w:r>
      <w:r w:rsidR="00A61FA3" w:rsidRPr="00AB33F6">
        <w:rPr>
          <w:rFonts w:ascii="Arial" w:hAnsi="Arial" w:cs="Arial"/>
          <w:sz w:val="20"/>
          <w:szCs w:val="20"/>
        </w:rPr>
        <w:t xml:space="preserve">        </w:t>
      </w:r>
      <w:r w:rsidRPr="00AB33F6">
        <w:rPr>
          <w:rFonts w:ascii="Arial" w:hAnsi="Arial" w:cs="Arial"/>
          <w:sz w:val="20"/>
          <w:szCs w:val="20"/>
        </w:rPr>
        <w:t xml:space="preserve"> </w:t>
      </w:r>
      <w:r w:rsidRPr="00AB33F6">
        <w:rPr>
          <w:rFonts w:ascii="Arial" w:hAnsi="Arial" w:cs="Arial"/>
          <w:i/>
          <w:sz w:val="20"/>
          <w:szCs w:val="20"/>
        </w:rPr>
        <w:t>(podpis)</w:t>
      </w:r>
    </w:p>
    <w:sectPr w:rsidR="00A276E4" w:rsidRPr="00AB33F6" w:rsidSect="00972A9F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0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0855E" w14:textId="77777777" w:rsidR="00412B1E" w:rsidRDefault="00412B1E" w:rsidP="0038231F">
      <w:pPr>
        <w:spacing w:after="0" w:line="240" w:lineRule="auto"/>
      </w:pPr>
      <w:r>
        <w:separator/>
      </w:r>
    </w:p>
  </w:endnote>
  <w:endnote w:type="continuationSeparator" w:id="0">
    <w:p w14:paraId="437874BF" w14:textId="77777777" w:rsidR="00412B1E" w:rsidRDefault="00412B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8A5A0" w14:textId="74E4C304" w:rsidR="00A51406" w:rsidRDefault="00A51406" w:rsidP="00431C7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64C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6F4E1" w14:textId="77777777" w:rsidR="00412B1E" w:rsidRDefault="00412B1E" w:rsidP="0038231F">
      <w:pPr>
        <w:spacing w:after="0" w:line="240" w:lineRule="auto"/>
      </w:pPr>
      <w:r>
        <w:separator/>
      </w:r>
    </w:p>
  </w:footnote>
  <w:footnote w:type="continuationSeparator" w:id="0">
    <w:p w14:paraId="3009768A" w14:textId="77777777" w:rsidR="00412B1E" w:rsidRDefault="00412B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5AEEC" w14:textId="77777777" w:rsidR="00AB33F6" w:rsidRPr="00431C7C" w:rsidRDefault="00AB33F6" w:rsidP="00AB33F6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39544F4E" w14:textId="77777777" w:rsidR="00AB33F6" w:rsidRPr="00AB33F6" w:rsidRDefault="00E21E38" w:rsidP="00AB33F6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 Narrow" w:eastAsia="Times New Roman" w:hAnsi="Arial Narrow"/>
        <w:sz w:val="20"/>
        <w:szCs w:val="20"/>
        <w:lang w:eastAsia="pl-PL"/>
      </w:rPr>
    </w:pPr>
    <w:r w:rsidRPr="00AB33F6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053D67" wp14:editId="02117A0E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EB2FB" w14:textId="77777777" w:rsidR="00AB33F6" w:rsidRPr="00974AF3" w:rsidRDefault="00AB33F6" w:rsidP="00AB33F6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23951B41" w14:textId="77777777" w:rsidR="00AB33F6" w:rsidRPr="00103636" w:rsidRDefault="00AB33F6" w:rsidP="00AB33F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14:paraId="2A435ED0" w14:textId="77777777" w:rsidR="00AB33F6" w:rsidRDefault="00AB33F6" w:rsidP="00AB33F6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6053D6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14:paraId="1D2EB2FB" w14:textId="77777777" w:rsidR="00AB33F6" w:rsidRPr="00974AF3" w:rsidRDefault="00AB33F6" w:rsidP="00AB33F6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14:paraId="23951B41" w14:textId="77777777" w:rsidR="00AB33F6" w:rsidRPr="00103636" w:rsidRDefault="00AB33F6" w:rsidP="00AB33F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 14</w:t>
                    </w:r>
                  </w:p>
                  <w:p w14:paraId="2A435ED0" w14:textId="77777777" w:rsidR="00AB33F6" w:rsidRDefault="00AB33F6" w:rsidP="00AB33F6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B33F6" w:rsidRPr="00AB33F6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  <w:r w:rsidRPr="00AB33F6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73841232" wp14:editId="2CBB0154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732652" w14:textId="77777777" w:rsidR="00A51406" w:rsidRDefault="00A5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E3"/>
    <w:multiLevelType w:val="hybridMultilevel"/>
    <w:tmpl w:val="718EF6E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4C4F"/>
    <w:multiLevelType w:val="hybridMultilevel"/>
    <w:tmpl w:val="3946A5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FF07A88"/>
    <w:multiLevelType w:val="hybridMultilevel"/>
    <w:tmpl w:val="687E2CCC"/>
    <w:lvl w:ilvl="0" w:tplc="C9F450A0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E7359"/>
    <w:multiLevelType w:val="hybridMultilevel"/>
    <w:tmpl w:val="9FC6E3BC"/>
    <w:lvl w:ilvl="0" w:tplc="FA52D944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3E5"/>
    <w:rsid w:val="00014FE7"/>
    <w:rsid w:val="00025C8D"/>
    <w:rsid w:val="000303EE"/>
    <w:rsid w:val="000437B7"/>
    <w:rsid w:val="00047328"/>
    <w:rsid w:val="000643F4"/>
    <w:rsid w:val="00073C3D"/>
    <w:rsid w:val="000809B6"/>
    <w:rsid w:val="000B1025"/>
    <w:rsid w:val="000B54D1"/>
    <w:rsid w:val="000C021E"/>
    <w:rsid w:val="000C18AF"/>
    <w:rsid w:val="000C2EBF"/>
    <w:rsid w:val="000C32CF"/>
    <w:rsid w:val="000D6F17"/>
    <w:rsid w:val="000D73C4"/>
    <w:rsid w:val="000E4D37"/>
    <w:rsid w:val="000E501C"/>
    <w:rsid w:val="000F4DB0"/>
    <w:rsid w:val="00113EE2"/>
    <w:rsid w:val="00182479"/>
    <w:rsid w:val="00183436"/>
    <w:rsid w:val="001902D2"/>
    <w:rsid w:val="001966EC"/>
    <w:rsid w:val="001C6945"/>
    <w:rsid w:val="001E5C0E"/>
    <w:rsid w:val="001F027E"/>
    <w:rsid w:val="00203A40"/>
    <w:rsid w:val="00205576"/>
    <w:rsid w:val="00207176"/>
    <w:rsid w:val="0021293C"/>
    <w:rsid w:val="002168A8"/>
    <w:rsid w:val="002176DA"/>
    <w:rsid w:val="00220DCC"/>
    <w:rsid w:val="002327DB"/>
    <w:rsid w:val="002439A2"/>
    <w:rsid w:val="00247727"/>
    <w:rsid w:val="00255142"/>
    <w:rsid w:val="00256CEC"/>
    <w:rsid w:val="00262D61"/>
    <w:rsid w:val="00290B01"/>
    <w:rsid w:val="00291293"/>
    <w:rsid w:val="002A3779"/>
    <w:rsid w:val="002B7ADB"/>
    <w:rsid w:val="002B7B9E"/>
    <w:rsid w:val="002C1C7B"/>
    <w:rsid w:val="002C4948"/>
    <w:rsid w:val="002D4846"/>
    <w:rsid w:val="002E1587"/>
    <w:rsid w:val="002E641A"/>
    <w:rsid w:val="002F1240"/>
    <w:rsid w:val="00313417"/>
    <w:rsid w:val="00313911"/>
    <w:rsid w:val="00330A24"/>
    <w:rsid w:val="00333209"/>
    <w:rsid w:val="00337073"/>
    <w:rsid w:val="00350CD9"/>
    <w:rsid w:val="00351F8A"/>
    <w:rsid w:val="00364235"/>
    <w:rsid w:val="00380D64"/>
    <w:rsid w:val="0038231F"/>
    <w:rsid w:val="0038316B"/>
    <w:rsid w:val="003836C1"/>
    <w:rsid w:val="003A6657"/>
    <w:rsid w:val="003B2070"/>
    <w:rsid w:val="003B214C"/>
    <w:rsid w:val="003B7238"/>
    <w:rsid w:val="003C3B64"/>
    <w:rsid w:val="003D327B"/>
    <w:rsid w:val="003F024C"/>
    <w:rsid w:val="0040680B"/>
    <w:rsid w:val="00412B1E"/>
    <w:rsid w:val="00431C7C"/>
    <w:rsid w:val="00434CC2"/>
    <w:rsid w:val="00442F2C"/>
    <w:rsid w:val="004609F1"/>
    <w:rsid w:val="004651B5"/>
    <w:rsid w:val="004761C6"/>
    <w:rsid w:val="00476E7D"/>
    <w:rsid w:val="00480273"/>
    <w:rsid w:val="004815B4"/>
    <w:rsid w:val="00482023"/>
    <w:rsid w:val="00482F6E"/>
    <w:rsid w:val="00484F88"/>
    <w:rsid w:val="00493850"/>
    <w:rsid w:val="004A6554"/>
    <w:rsid w:val="004B3880"/>
    <w:rsid w:val="004C4854"/>
    <w:rsid w:val="004D7E48"/>
    <w:rsid w:val="004F23F7"/>
    <w:rsid w:val="004F40EF"/>
    <w:rsid w:val="00515D3D"/>
    <w:rsid w:val="00520174"/>
    <w:rsid w:val="0053205A"/>
    <w:rsid w:val="005373D9"/>
    <w:rsid w:val="005641F0"/>
    <w:rsid w:val="0059601E"/>
    <w:rsid w:val="005B7B26"/>
    <w:rsid w:val="005C39CA"/>
    <w:rsid w:val="005C772A"/>
    <w:rsid w:val="005E176A"/>
    <w:rsid w:val="005E42DC"/>
    <w:rsid w:val="00614688"/>
    <w:rsid w:val="00615C3C"/>
    <w:rsid w:val="00634311"/>
    <w:rsid w:val="006435F7"/>
    <w:rsid w:val="006579AA"/>
    <w:rsid w:val="00663840"/>
    <w:rsid w:val="00674F4E"/>
    <w:rsid w:val="006A3A1F"/>
    <w:rsid w:val="006A52B6"/>
    <w:rsid w:val="006C7201"/>
    <w:rsid w:val="006E3F7A"/>
    <w:rsid w:val="006E73E8"/>
    <w:rsid w:val="006F0034"/>
    <w:rsid w:val="006F3D32"/>
    <w:rsid w:val="007020BE"/>
    <w:rsid w:val="00703B1E"/>
    <w:rsid w:val="00711450"/>
    <w:rsid w:val="007118F0"/>
    <w:rsid w:val="007131BC"/>
    <w:rsid w:val="0072560B"/>
    <w:rsid w:val="00734C53"/>
    <w:rsid w:val="007369A2"/>
    <w:rsid w:val="00746532"/>
    <w:rsid w:val="007477C8"/>
    <w:rsid w:val="00751725"/>
    <w:rsid w:val="007548A8"/>
    <w:rsid w:val="00756C8F"/>
    <w:rsid w:val="00764C06"/>
    <w:rsid w:val="00771471"/>
    <w:rsid w:val="00777354"/>
    <w:rsid w:val="00781362"/>
    <w:rsid w:val="007840F2"/>
    <w:rsid w:val="007847A0"/>
    <w:rsid w:val="007936D6"/>
    <w:rsid w:val="007961C8"/>
    <w:rsid w:val="007B01C8"/>
    <w:rsid w:val="007D1DF3"/>
    <w:rsid w:val="007D5B61"/>
    <w:rsid w:val="007E2F69"/>
    <w:rsid w:val="007F44A8"/>
    <w:rsid w:val="007F5D35"/>
    <w:rsid w:val="00804F07"/>
    <w:rsid w:val="0081150D"/>
    <w:rsid w:val="00813998"/>
    <w:rsid w:val="00825A09"/>
    <w:rsid w:val="00827DB6"/>
    <w:rsid w:val="00830AB1"/>
    <w:rsid w:val="00832B2D"/>
    <w:rsid w:val="00832D9F"/>
    <w:rsid w:val="00833FCD"/>
    <w:rsid w:val="00842991"/>
    <w:rsid w:val="008438C3"/>
    <w:rsid w:val="00847B44"/>
    <w:rsid w:val="008757E1"/>
    <w:rsid w:val="008918B0"/>
    <w:rsid w:val="00892E48"/>
    <w:rsid w:val="008A023B"/>
    <w:rsid w:val="008B3116"/>
    <w:rsid w:val="008C5709"/>
    <w:rsid w:val="008C6DF8"/>
    <w:rsid w:val="008D0487"/>
    <w:rsid w:val="008D498F"/>
    <w:rsid w:val="008D5364"/>
    <w:rsid w:val="008F35CF"/>
    <w:rsid w:val="008F3B4E"/>
    <w:rsid w:val="0091264E"/>
    <w:rsid w:val="00916F84"/>
    <w:rsid w:val="009240D9"/>
    <w:rsid w:val="009301A2"/>
    <w:rsid w:val="009343F2"/>
    <w:rsid w:val="009440B7"/>
    <w:rsid w:val="00952535"/>
    <w:rsid w:val="00956C26"/>
    <w:rsid w:val="00960337"/>
    <w:rsid w:val="00972A9F"/>
    <w:rsid w:val="00975019"/>
    <w:rsid w:val="00975B4B"/>
    <w:rsid w:val="00975C49"/>
    <w:rsid w:val="00977A15"/>
    <w:rsid w:val="00984CCD"/>
    <w:rsid w:val="0098629D"/>
    <w:rsid w:val="009864DB"/>
    <w:rsid w:val="009C008D"/>
    <w:rsid w:val="009C112F"/>
    <w:rsid w:val="009C7756"/>
    <w:rsid w:val="009D0A65"/>
    <w:rsid w:val="009D6788"/>
    <w:rsid w:val="009F51C0"/>
    <w:rsid w:val="00A15F7E"/>
    <w:rsid w:val="00A166B0"/>
    <w:rsid w:val="00A22DCF"/>
    <w:rsid w:val="00A24C2D"/>
    <w:rsid w:val="00A259C9"/>
    <w:rsid w:val="00A276E4"/>
    <w:rsid w:val="00A3026F"/>
    <w:rsid w:val="00A3062E"/>
    <w:rsid w:val="00A347DE"/>
    <w:rsid w:val="00A51406"/>
    <w:rsid w:val="00A5586B"/>
    <w:rsid w:val="00A61FA3"/>
    <w:rsid w:val="00A65608"/>
    <w:rsid w:val="00A93DFD"/>
    <w:rsid w:val="00A958D1"/>
    <w:rsid w:val="00AB33F6"/>
    <w:rsid w:val="00AC251D"/>
    <w:rsid w:val="00AE6FF2"/>
    <w:rsid w:val="00B0088C"/>
    <w:rsid w:val="00B15219"/>
    <w:rsid w:val="00B15FD3"/>
    <w:rsid w:val="00B327ED"/>
    <w:rsid w:val="00B34079"/>
    <w:rsid w:val="00B37695"/>
    <w:rsid w:val="00B37729"/>
    <w:rsid w:val="00B43CE5"/>
    <w:rsid w:val="00B603F8"/>
    <w:rsid w:val="00B60767"/>
    <w:rsid w:val="00B70A94"/>
    <w:rsid w:val="00B8005E"/>
    <w:rsid w:val="00B8728D"/>
    <w:rsid w:val="00B90E42"/>
    <w:rsid w:val="00BA492E"/>
    <w:rsid w:val="00BB0C3C"/>
    <w:rsid w:val="00BE2FD6"/>
    <w:rsid w:val="00BE53F6"/>
    <w:rsid w:val="00C014B5"/>
    <w:rsid w:val="00C30F12"/>
    <w:rsid w:val="00C40761"/>
    <w:rsid w:val="00C4103F"/>
    <w:rsid w:val="00C5506B"/>
    <w:rsid w:val="00C57DEB"/>
    <w:rsid w:val="00C6049D"/>
    <w:rsid w:val="00C614A9"/>
    <w:rsid w:val="00C66C06"/>
    <w:rsid w:val="00C81012"/>
    <w:rsid w:val="00CF3613"/>
    <w:rsid w:val="00D17C70"/>
    <w:rsid w:val="00D23F3D"/>
    <w:rsid w:val="00D34D9A"/>
    <w:rsid w:val="00D409DE"/>
    <w:rsid w:val="00D42C9B"/>
    <w:rsid w:val="00D531D5"/>
    <w:rsid w:val="00D7532C"/>
    <w:rsid w:val="00D86335"/>
    <w:rsid w:val="00DA6EC7"/>
    <w:rsid w:val="00DC05AC"/>
    <w:rsid w:val="00DD146A"/>
    <w:rsid w:val="00DD3E9D"/>
    <w:rsid w:val="00E022A1"/>
    <w:rsid w:val="00E15C51"/>
    <w:rsid w:val="00E17168"/>
    <w:rsid w:val="00E21B42"/>
    <w:rsid w:val="00E21E38"/>
    <w:rsid w:val="00E309E9"/>
    <w:rsid w:val="00E31C06"/>
    <w:rsid w:val="00E350D9"/>
    <w:rsid w:val="00E52753"/>
    <w:rsid w:val="00E64482"/>
    <w:rsid w:val="00E65685"/>
    <w:rsid w:val="00E73190"/>
    <w:rsid w:val="00E73CEB"/>
    <w:rsid w:val="00E908B5"/>
    <w:rsid w:val="00E92342"/>
    <w:rsid w:val="00E94835"/>
    <w:rsid w:val="00EB06C8"/>
    <w:rsid w:val="00EB0AF4"/>
    <w:rsid w:val="00EB7CDE"/>
    <w:rsid w:val="00EC1228"/>
    <w:rsid w:val="00ED4C4A"/>
    <w:rsid w:val="00EE1FBF"/>
    <w:rsid w:val="00EF74CA"/>
    <w:rsid w:val="00F04280"/>
    <w:rsid w:val="00F051AC"/>
    <w:rsid w:val="00F365F2"/>
    <w:rsid w:val="00F36E97"/>
    <w:rsid w:val="00F3778A"/>
    <w:rsid w:val="00F43919"/>
    <w:rsid w:val="00F63B56"/>
    <w:rsid w:val="00F7617E"/>
    <w:rsid w:val="00F84776"/>
    <w:rsid w:val="00F97C48"/>
    <w:rsid w:val="00FA0091"/>
    <w:rsid w:val="00FB4152"/>
    <w:rsid w:val="00FC0317"/>
    <w:rsid w:val="00FC0D5E"/>
    <w:rsid w:val="00FC7F4D"/>
    <w:rsid w:val="00FD49A0"/>
    <w:rsid w:val="00FE4E2B"/>
    <w:rsid w:val="00FE666B"/>
    <w:rsid w:val="00FF2445"/>
    <w:rsid w:val="00FF49C6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0AFA3"/>
  <w15:docId w15:val="{62DC5804-5BE0-420A-88DE-B2B861AF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2176DA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176DA"/>
    <w:rPr>
      <w:rFonts w:ascii="Courier New" w:eastAsia="Times New Roman" w:hAnsi="Courier New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587"/>
    <w:pPr>
      <w:spacing w:after="60" w:line="256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2E1587"/>
    <w:rPr>
      <w:rFonts w:ascii="Calibri Light" w:eastAsia="Times New Roman" w:hAnsi="Calibri Light"/>
      <w:sz w:val="24"/>
      <w:szCs w:val="24"/>
      <w:lang w:eastAsia="en-US"/>
    </w:rPr>
  </w:style>
  <w:style w:type="paragraph" w:customStyle="1" w:styleId="Normalny1">
    <w:name w:val="Normalny1"/>
    <w:rsid w:val="009864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9864DB"/>
    <w:pPr>
      <w:suppressAutoHyphens/>
      <w:spacing w:before="100" w:beforeAutospacing="1" w:after="100" w:afterAutospacing="1" w:line="240" w:lineRule="auto"/>
      <w:jc w:val="center"/>
    </w:pPr>
    <w:rPr>
      <w:rFonts w:ascii="Verdana" w:eastAsia="Times New Roman" w:hAnsi="Verdana" w:cs="Arial"/>
      <w:b/>
      <w:bCs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rsid w:val="00986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4F81BD"/>
      <w:sz w:val="24"/>
      <w:szCs w:val="24"/>
      <w:lang w:eastAsia="pl-PL"/>
    </w:rPr>
  </w:style>
  <w:style w:type="character" w:styleId="Hipercze">
    <w:name w:val="Hyperlink"/>
    <w:uiPriority w:val="99"/>
    <w:unhideWhenUsed/>
    <w:rsid w:val="00AB33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4A6D-9DD6-4E81-8B7F-C072FA82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Lipińska</cp:lastModifiedBy>
  <cp:revision>24</cp:revision>
  <cp:lastPrinted>2016-07-26T10:32:00Z</cp:lastPrinted>
  <dcterms:created xsi:type="dcterms:W3CDTF">2022-12-27T13:08:00Z</dcterms:created>
  <dcterms:modified xsi:type="dcterms:W3CDTF">2026-03-09T11:56:00Z</dcterms:modified>
</cp:coreProperties>
</file>